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1306">
        <w:rPr>
          <w:rFonts w:ascii="Times New Roman" w:hAnsi="Times New Roman" w:cs="Times New Roman"/>
          <w:b/>
          <w:sz w:val="24"/>
          <w:szCs w:val="24"/>
        </w:rPr>
        <w:t>11</w:t>
      </w:r>
      <w:r w:rsidR="00871D8A">
        <w:rPr>
          <w:rFonts w:ascii="Times New Roman" w:hAnsi="Times New Roman" w:cs="Times New Roman"/>
          <w:b/>
          <w:sz w:val="24"/>
          <w:szCs w:val="24"/>
        </w:rPr>
        <w:t>.01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C130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8C130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13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8C1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871D8A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960"/>
        <w:gridCol w:w="8249"/>
        <w:gridCol w:w="1418"/>
        <w:gridCol w:w="1842"/>
        <w:gridCol w:w="1276"/>
        <w:gridCol w:w="1559"/>
      </w:tblGrid>
      <w:tr w:rsidR="00F10F53" w:rsidRPr="00F10F53" w:rsidTr="00536847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описание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Ед.изм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Цена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Сумма</w:t>
            </w:r>
            <w:proofErr w:type="spellEnd"/>
          </w:p>
        </w:tc>
      </w:tr>
      <w:tr w:rsidR="00F10F53" w:rsidRPr="00F10F53" w:rsidTr="00536847">
        <w:trPr>
          <w:trHeight w:val="12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риц инъекционный трехкомпонентный стерильный однократного применениям объемами: 10мл с иглой 21</w:t>
            </w: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x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6480</w:t>
            </w:r>
          </w:p>
        </w:tc>
        <w:bookmarkStart w:id="4" w:name="_GoBack"/>
        <w:bookmarkEnd w:id="4"/>
      </w:tr>
      <w:tr w:rsidR="00F10F53" w:rsidRPr="00F10F53" w:rsidTr="00536847">
        <w:trPr>
          <w:trHeight w:val="1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риц инъекционный трехкомпонентный стерильный однократного применения объемами: 5мл с иглами 22</w:t>
            </w: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x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12625</w:t>
            </w:r>
          </w:p>
        </w:tc>
      </w:tr>
      <w:tr w:rsidR="00F10F53" w:rsidRPr="00F10F53" w:rsidTr="00536847">
        <w:trPr>
          <w:trHeight w:val="1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риц инъекционный трехкомпонентный стерильный однократного применения объемами: 20 мл с иглами 20</w:t>
            </w: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x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735</w:t>
            </w:r>
          </w:p>
        </w:tc>
      </w:tr>
      <w:tr w:rsidR="00F10F53" w:rsidRPr="00F10F53" w:rsidTr="005368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нтоксифиллин</w:t>
            </w:r>
            <w:proofErr w:type="spellEnd"/>
            <w:r w:rsidR="00D573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твор для инъекций 2%, 5 мл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proofErr w:type="spellStart"/>
            <w:r w:rsidR="005368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63140</w:t>
            </w:r>
          </w:p>
        </w:tc>
      </w:tr>
      <w:tr w:rsidR="00F10F53" w:rsidRPr="00F10F53" w:rsidTr="005368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нта для </w:t>
            </w: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ирина ленты-58 мм, длина в  рулоне-30, внутренний диаметр 12 мм, толщина бумаги – 60 мкм, плотность 5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м2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500</w:t>
            </w:r>
          </w:p>
        </w:tc>
      </w:tr>
      <w:tr w:rsidR="00F10F53" w:rsidRPr="00F10F53" w:rsidTr="005368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мага</w:t>
            </w: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аграммная</w:t>
            </w:r>
            <w:r w:rsidRPr="00D573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10*</w:t>
            </w:r>
            <w:r w:rsidR="00D573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0*200 (чистая с метк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5000</w:t>
            </w:r>
          </w:p>
        </w:tc>
      </w:tr>
      <w:tr w:rsidR="00536847" w:rsidRPr="00F10F53" w:rsidTr="0053684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53" w:rsidRPr="00F10F53" w:rsidRDefault="00F10F53" w:rsidP="00F1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F53" w:rsidRPr="00F10F53" w:rsidRDefault="00F10F53" w:rsidP="0053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F53" w:rsidRPr="00F10F53" w:rsidRDefault="00F10F53" w:rsidP="00F1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0F53" w:rsidRPr="00F10F53" w:rsidRDefault="00F10F53" w:rsidP="00F1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53" w:rsidRPr="00F10F53" w:rsidRDefault="00F10F53" w:rsidP="00F1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F53" w:rsidRPr="00F10F53" w:rsidRDefault="00F10F53" w:rsidP="00F10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F10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930480</w:t>
            </w:r>
          </w:p>
        </w:tc>
      </w:tr>
    </w:tbl>
    <w:p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>, 4/</w:t>
      </w:r>
      <w:proofErr w:type="gramStart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48427B">
        <w:rPr>
          <w:rFonts w:ascii="Times New Roman" w:eastAsia="Times New Roman" w:hAnsi="Times New Roman" w:cs="Times New Roman"/>
          <w:color w:val="000000"/>
        </w:rPr>
        <w:t>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E1FD9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DDF6"/>
  <w15:docId w15:val="{DA02904B-8706-4ACE-BF8A-9A8173D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F395-6859-40E5-A791-83C8E2E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1-09T08:17:00Z</cp:lastPrinted>
  <dcterms:created xsi:type="dcterms:W3CDTF">2022-11-24T09:59:00Z</dcterms:created>
  <dcterms:modified xsi:type="dcterms:W3CDTF">2023-01-11T04:51:00Z</dcterms:modified>
</cp:coreProperties>
</file>